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49" w:rsidRPr="00311F55" w:rsidRDefault="00074349" w:rsidP="00074349">
      <w:pPr>
        <w:pStyle w:val="a3"/>
        <w:jc w:val="center"/>
      </w:pPr>
      <w:r w:rsidRPr="00D64520">
        <w:t>/*2023.0</w:t>
      </w:r>
      <w:r>
        <w:t>4</w:t>
      </w:r>
      <w:r w:rsidRPr="00D64520">
        <w:t>.</w:t>
      </w:r>
      <w:r w:rsidRPr="00311F55">
        <w:t>12</w:t>
      </w:r>
      <w:r w:rsidRPr="00D64520">
        <w:t>*/</w:t>
      </w:r>
      <w:r>
        <w:br/>
      </w:r>
      <w:r>
        <w:br/>
      </w:r>
      <w:r w:rsidRPr="00860B9A">
        <w:rPr>
          <w:b/>
          <w:highlight w:val="yellow"/>
        </w:rPr>
        <w:t xml:space="preserve">СОЗДАНИЕ ПРИМЕРА </w:t>
      </w:r>
      <w:proofErr w:type="spellStart"/>
      <w:r w:rsidRPr="00860B9A">
        <w:rPr>
          <w:b/>
          <w:highlight w:val="yellow"/>
        </w:rPr>
        <w:t>u_rep_vnzonmvx_1</w:t>
      </w:r>
      <w:proofErr w:type="spellEnd"/>
      <w:r w:rsidRPr="00311F55">
        <w:br/>
      </w:r>
    </w:p>
    <w:p w:rsidR="00074349" w:rsidRDefault="00074349" w:rsidP="00074349">
      <w:pPr>
        <w:pStyle w:val="a3"/>
        <w:numPr>
          <w:ilvl w:val="0"/>
          <w:numId w:val="9"/>
        </w:numPr>
      </w:pPr>
      <w:r>
        <w:t>Для начала повторим приложение «</w:t>
      </w:r>
      <w:r w:rsidRPr="004C5B4F">
        <w:t>Ведомость наличия запасов по месту хранения</w:t>
      </w:r>
      <w:r>
        <w:t xml:space="preserve">» </w:t>
      </w:r>
      <w:proofErr w:type="spellStart"/>
      <w:r w:rsidRPr="004C5B4F">
        <w:t>u_rep_vnzonmvx_1</w:t>
      </w:r>
      <w:proofErr w:type="spellEnd"/>
      <w:r>
        <w:t xml:space="preserve">. Эталон – </w:t>
      </w:r>
      <w:proofErr w:type="spellStart"/>
      <w:r>
        <w:t>прод</w:t>
      </w:r>
      <w:proofErr w:type="spellEnd"/>
      <w:r>
        <w:t xml:space="preserve"> сервер, </w:t>
      </w:r>
      <w:proofErr w:type="spellStart"/>
      <w:r>
        <w:t>мес</w:t>
      </w:r>
      <w:proofErr w:type="spellEnd"/>
      <w:r>
        <w:t xml:space="preserve"> будет иметь цвет интерфейса «</w:t>
      </w:r>
      <w:r w:rsidRPr="004A227D">
        <w:rPr>
          <w:lang w:val="en-US"/>
        </w:rPr>
        <w:t>black</w:t>
      </w:r>
      <w:r>
        <w:t>»</w:t>
      </w:r>
      <w:r w:rsidRPr="004A227D">
        <w:rPr>
          <w:lang w:val="en-US"/>
        </w:rPr>
        <w:t>:</w:t>
      </w:r>
      <w:r w:rsidRPr="004A227D"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F7ADBE5" wp14:editId="3752B9E2">
            <wp:extent cx="4857731" cy="312805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820" cy="31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27D">
        <w:rPr>
          <w:lang w:val="en-US"/>
        </w:rPr>
        <w:br/>
      </w:r>
    </w:p>
    <w:p w:rsidR="00074349" w:rsidRDefault="00074349" w:rsidP="00074349">
      <w:pPr>
        <w:pStyle w:val="a3"/>
        <w:jc w:val="center"/>
      </w:pPr>
      <w:r w:rsidRPr="00D64520">
        <w:t>/*2023.0</w:t>
      </w:r>
      <w:r>
        <w:t>4</w:t>
      </w:r>
      <w:r w:rsidRPr="00D64520">
        <w:t>.</w:t>
      </w:r>
      <w:r>
        <w:rPr>
          <w:lang w:val="en-US"/>
        </w:rPr>
        <w:t>13</w:t>
      </w:r>
      <w:r w:rsidRPr="00D64520">
        <w:t>*/</w:t>
      </w:r>
      <w:r>
        <w:br/>
      </w:r>
    </w:p>
    <w:p w:rsidR="00074349" w:rsidRPr="001F62FA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 xml:space="preserve">Указать источник данных и настроить панель </w:t>
      </w:r>
      <w:proofErr w:type="gramStart"/>
      <w:r>
        <w:t>фильтрации:</w:t>
      </w:r>
      <w:r>
        <w:br/>
      </w:r>
      <w:r>
        <w:rPr>
          <w:noProof/>
          <w:lang w:eastAsia="ru-RU"/>
        </w:rPr>
        <w:drawing>
          <wp:inline distT="0" distB="0" distL="0" distR="0" wp14:anchorId="7BB1D6D5" wp14:editId="708BB15F">
            <wp:extent cx="5940425" cy="27476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F62FA">
        <w:t>В</w:t>
      </w:r>
      <w:proofErr w:type="gramEnd"/>
      <w:r w:rsidRPr="001F62FA">
        <w:t xml:space="preserve"> поле </w:t>
      </w:r>
      <w:proofErr w:type="spellStart"/>
      <w:r w:rsidRPr="001F62FA">
        <w:t>ClientDefaultValue</w:t>
      </w:r>
      <w:proofErr w:type="spellEnd"/>
      <w:r w:rsidRPr="001F62FA">
        <w:t xml:space="preserve"> вписываем запрос, по которому данные будут попадать в отчет.</w:t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 w:rsidRPr="00CD446C">
        <w:t>Теперь нужно «Настроить источники данных», откуда будем брать информацию.</w:t>
      </w:r>
      <w:r>
        <w:t xml:space="preserve"> Добавить новый источник </w:t>
      </w:r>
      <w:proofErr w:type="gramStart"/>
      <w:r>
        <w:t>данных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3A207D6D" wp14:editId="0B789871">
            <wp:extent cx="4341628" cy="3655693"/>
            <wp:effectExtent l="0" t="0" r="190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803" cy="36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Перезапустить</w:t>
      </w:r>
      <w:proofErr w:type="gramEnd"/>
      <w:r>
        <w:t xml:space="preserve"> приложение.</w:t>
      </w:r>
      <w:r>
        <w:br/>
      </w:r>
    </w:p>
    <w:p w:rsidR="00074349" w:rsidRPr="006D186B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Сделать</w:t>
      </w:r>
      <w:r w:rsidRPr="009F121A">
        <w:t xml:space="preserve"> «Настройки деталей приложения»</w:t>
      </w:r>
      <w:r>
        <w:t xml:space="preserve"> и расположить отчет внизу панели </w:t>
      </w:r>
      <w:proofErr w:type="gramStart"/>
      <w:r>
        <w:t>фильтрации:</w:t>
      </w:r>
      <w:r w:rsidRPr="00C96457">
        <w:br/>
      </w:r>
      <w:r>
        <w:rPr>
          <w:noProof/>
          <w:lang w:eastAsia="ru-RU"/>
        </w:rPr>
        <w:drawing>
          <wp:inline distT="0" distB="0" distL="0" distR="0" wp14:anchorId="2C7CD25C" wp14:editId="4B9EECD0">
            <wp:extent cx="3544105" cy="382520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924" cy="38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D186B">
        <w:t>Перезагрузить</w:t>
      </w:r>
      <w:proofErr w:type="gramEnd"/>
      <w:r w:rsidRPr="006D186B">
        <w:t xml:space="preserve"> </w:t>
      </w:r>
      <w:proofErr w:type="spellStart"/>
      <w:r w:rsidRPr="006D186B">
        <w:t>МОС</w:t>
      </w:r>
      <w:proofErr w:type="spellEnd"/>
      <w:r w:rsidRPr="006D186B">
        <w:t xml:space="preserve">. Опять включаем Набор средств разработки </w:t>
      </w:r>
      <w:proofErr w:type="spellStart"/>
      <w:r w:rsidRPr="006D186B">
        <w:t>МОС</w:t>
      </w:r>
      <w:proofErr w:type="spellEnd"/>
      <w:r w:rsidRPr="006D186B">
        <w:t>.</w:t>
      </w:r>
    </w:p>
    <w:p w:rsidR="00074349" w:rsidRDefault="00074349" w:rsidP="00074349">
      <w:pPr>
        <w:pStyle w:val="a3"/>
        <w:spacing w:after="0" w:line="240" w:lineRule="auto"/>
      </w:pP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 w:rsidRPr="00D1576F">
        <w:t xml:space="preserve">Запрашиваем данные. В поле таблицы пока ничего не отобразится, но запрос отработает на сервере. Если на экране появится ошибка запроса из базы данных, его нужно будет проверить в </w:t>
      </w:r>
      <w:proofErr w:type="spellStart"/>
      <w:r w:rsidRPr="00D1576F">
        <w:t>SQL</w:t>
      </w:r>
      <w:proofErr w:type="spellEnd"/>
      <w:r w:rsidRPr="00D1576F">
        <w:t xml:space="preserve">. Если ошибки нет, то нажимаем на кнопку </w:t>
      </w:r>
      <w:proofErr w:type="spellStart"/>
      <w:r w:rsidRPr="006919E0">
        <w:t>Report</w:t>
      </w:r>
      <w:proofErr w:type="spellEnd"/>
      <w:r w:rsidRPr="006919E0">
        <w:t xml:space="preserve"> </w:t>
      </w:r>
      <w:proofErr w:type="spellStart"/>
      <w:r w:rsidRPr="006919E0">
        <w:t>Configuration</w:t>
      </w:r>
      <w:proofErr w:type="spellEnd"/>
      <w:r w:rsidRPr="00D1576F">
        <w:t xml:space="preserve"> (Открываем в Конфигураторе), «Добавить»</w:t>
      </w:r>
      <w:r>
        <w:t>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2AEFB5CA" wp14:editId="491DD223">
            <wp:extent cx="4433153" cy="3712381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427" cy="37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Pr="006919E0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 w:rsidRPr="006919E0">
        <w:t>Нажимаем на кнопку «Конструктор».</w:t>
      </w:r>
    </w:p>
    <w:p w:rsidR="00074349" w:rsidRPr="006919E0" w:rsidRDefault="00074349" w:rsidP="00074349">
      <w:pPr>
        <w:pStyle w:val="a3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81354B2" wp14:editId="38A4EB2F">
            <wp:extent cx="6152515" cy="3460750"/>
            <wp:effectExtent l="0" t="0" r="63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49" w:rsidRPr="006919E0" w:rsidRDefault="00074349" w:rsidP="00074349">
      <w:pPr>
        <w:pStyle w:val="a3"/>
        <w:spacing w:after="0" w:line="240" w:lineRule="auto"/>
      </w:pPr>
    </w:p>
    <w:p w:rsidR="00074349" w:rsidRPr="006919E0" w:rsidRDefault="00074349" w:rsidP="00074349">
      <w:pPr>
        <w:pStyle w:val="a3"/>
        <w:spacing w:after="0" w:line="240" w:lineRule="auto"/>
      </w:pPr>
      <w:r w:rsidRPr="006919E0">
        <w:t>Появится Мастер отчетов, закрываем на крестик (пока не будем его использовать).</w:t>
      </w:r>
    </w:p>
    <w:p w:rsidR="00074349" w:rsidRDefault="00074349" w:rsidP="00074349">
      <w:pPr>
        <w:pStyle w:val="a3"/>
        <w:spacing w:after="0" w:line="240" w:lineRule="auto"/>
      </w:pPr>
      <w:r w:rsidRPr="006919E0">
        <w:t>В верхнем меню выбираем закладку «Вставить» - «Контейнер»</w:t>
      </w:r>
      <w:r>
        <w:t>.</w:t>
      </w:r>
    </w:p>
    <w:p w:rsidR="00074349" w:rsidRDefault="00074349" w:rsidP="00074349">
      <w:pPr>
        <w:pStyle w:val="a3"/>
        <w:spacing w:after="0" w:line="240" w:lineRule="auto"/>
      </w:pPr>
    </w:p>
    <w:p w:rsidR="00074349" w:rsidRPr="006919E0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 w:rsidRPr="006919E0">
        <w:t xml:space="preserve">Указателем мыши зацепляем верхний левый угол и растягиваем на лист. </w:t>
      </w:r>
      <w:r>
        <w:t>Это будет поле отчета:</w:t>
      </w:r>
    </w:p>
    <w:p w:rsidR="00074349" w:rsidRPr="006919E0" w:rsidRDefault="00074349" w:rsidP="00074349">
      <w:pPr>
        <w:pStyle w:val="a3"/>
        <w:spacing w:after="0" w:line="240" w:lineRule="auto"/>
      </w:pPr>
    </w:p>
    <w:p w:rsidR="00074349" w:rsidRPr="006919E0" w:rsidRDefault="00074349" w:rsidP="00074349">
      <w:pPr>
        <w:pStyle w:val="a3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9DF3E98" wp14:editId="747122DC">
            <wp:extent cx="6152515" cy="346075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49" w:rsidRDefault="00074349" w:rsidP="00074349">
      <w:pPr>
        <w:pStyle w:val="a3"/>
        <w:spacing w:after="0" w:line="240" w:lineRule="auto"/>
      </w:pPr>
    </w:p>
    <w:p w:rsidR="00074349" w:rsidRPr="006919E0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 w:rsidRPr="006919E0">
        <w:t>«Таблица»,</w:t>
      </w:r>
    </w:p>
    <w:p w:rsidR="00074349" w:rsidRPr="006919E0" w:rsidRDefault="00074349" w:rsidP="00074349">
      <w:pPr>
        <w:pStyle w:val="a3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353435D" wp14:editId="1C4C20ED">
            <wp:extent cx="6152515" cy="3460750"/>
            <wp:effectExtent l="0" t="0" r="63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49" w:rsidRPr="006919E0" w:rsidRDefault="00074349" w:rsidP="00074349">
      <w:pPr>
        <w:pStyle w:val="a3"/>
        <w:spacing w:after="0" w:line="240" w:lineRule="auto"/>
      </w:pPr>
    </w:p>
    <w:p w:rsidR="00074349" w:rsidRDefault="00074349" w:rsidP="00074349">
      <w:pPr>
        <w:pStyle w:val="a3"/>
        <w:spacing w:after="0" w:line="240" w:lineRule="auto"/>
      </w:pP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 w:rsidRPr="00920371">
        <w:lastRenderedPageBreak/>
        <w:t>Выбираем таблицу, ОК.</w:t>
      </w:r>
      <w:r>
        <w:br/>
      </w:r>
      <w:r>
        <w:rPr>
          <w:noProof/>
          <w:lang w:eastAsia="ru-RU"/>
        </w:rPr>
        <w:drawing>
          <wp:inline distT="0" distB="0" distL="0" distR="0" wp14:anchorId="2F97EB48" wp14:editId="7229F20F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Создать строку заголовка. Добавить текст:</w:t>
      </w:r>
      <w:r>
        <w:br/>
      </w:r>
      <w:r w:rsidRPr="008D43AC">
        <w:rPr>
          <w:noProof/>
          <w:lang w:eastAsia="ru-RU"/>
        </w:rPr>
        <w:drawing>
          <wp:inline distT="0" distB="0" distL="0" distR="0" wp14:anchorId="4E381F89" wp14:editId="5A1EAECC">
            <wp:extent cx="2251085" cy="245686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42" cy="24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 xml:space="preserve">Ввести текст заголовка, внизу можно контролировать правильность интерпретации строки: </w:t>
      </w:r>
      <w:r>
        <w:br/>
      </w:r>
      <w:r>
        <w:rPr>
          <w:noProof/>
          <w:lang w:eastAsia="ru-RU"/>
        </w:rPr>
        <w:drawing>
          <wp:inline distT="0" distB="0" distL="0" distR="0" wp14:anchorId="6624B4C1" wp14:editId="2937387D">
            <wp:extent cx="5940425" cy="40754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Выйти и отредактировать оформление заголовка:</w:t>
      </w:r>
      <w:r>
        <w:br/>
      </w:r>
      <w:r>
        <w:rPr>
          <w:noProof/>
          <w:lang w:eastAsia="ru-RU"/>
        </w:rPr>
        <w:drawing>
          <wp:inline distT="0" distB="0" distL="0" distR="0" wp14:anchorId="467EEE39" wp14:editId="0E85E03E">
            <wp:extent cx="5940425" cy="32486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 xml:space="preserve">«Строка </w:t>
      </w:r>
      <w:proofErr w:type="gramStart"/>
      <w:r>
        <w:t>данных»-</w:t>
      </w:r>
      <w:proofErr w:type="gramEnd"/>
      <w:r w:rsidRPr="00776AAE">
        <w:t>&gt;</w:t>
      </w:r>
      <w:r>
        <w:t>Мастер выбора данных-</w:t>
      </w:r>
      <w:r w:rsidRPr="00776AAE">
        <w:t>&gt;</w:t>
      </w:r>
      <w:r>
        <w:t>добавить колонки:</w:t>
      </w:r>
      <w:r>
        <w:br/>
      </w:r>
      <w:r>
        <w:rPr>
          <w:noProof/>
          <w:lang w:eastAsia="ru-RU"/>
        </w:rPr>
        <w:drawing>
          <wp:inline distT="0" distB="0" distL="0" distR="0" wp14:anchorId="40F874B4" wp14:editId="16A1F07D">
            <wp:extent cx="4630982" cy="4325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117" cy="43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«Строка данных» станет такого вида:</w:t>
      </w:r>
      <w:r>
        <w:br/>
      </w:r>
      <w:r>
        <w:rPr>
          <w:noProof/>
          <w:lang w:eastAsia="ru-RU"/>
        </w:rPr>
        <w:drawing>
          <wp:inline distT="0" distB="0" distL="0" distR="0" wp14:anchorId="5D93AFBE" wp14:editId="05C9FF0B">
            <wp:extent cx="3208055" cy="16266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109" cy="163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Можно добавить дополнительное условие, например, для «</w:t>
      </w:r>
      <w:proofErr w:type="spellStart"/>
      <w:r w:rsidRPr="0032197B">
        <w:rPr>
          <w:highlight w:val="yellow"/>
        </w:rPr>
        <w:t>u_rep_non_nuclear_1.batch</w:t>
      </w:r>
      <w:proofErr w:type="spellEnd"/>
      <w:r>
        <w:t>»:</w:t>
      </w:r>
      <w:r>
        <w:br/>
      </w:r>
      <w:r>
        <w:rPr>
          <w:noProof/>
          <w:lang w:eastAsia="ru-RU"/>
        </w:rPr>
        <w:drawing>
          <wp:inline distT="0" distB="0" distL="0" distR="0" wp14:anchorId="3149F581" wp14:editId="7D5C2BA7">
            <wp:extent cx="5940425" cy="32365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 xml:space="preserve">Вернуться к «строке заголовка», </w:t>
      </w:r>
      <w:proofErr w:type="spellStart"/>
      <w:r>
        <w:t>копипаст</w:t>
      </w:r>
      <w:proofErr w:type="spellEnd"/>
      <w:r>
        <w:t xml:space="preserve"> определения строки 1:</w:t>
      </w:r>
      <w:r>
        <w:br/>
      </w:r>
      <w:r>
        <w:rPr>
          <w:noProof/>
          <w:lang w:eastAsia="ru-RU"/>
        </w:rPr>
        <w:drawing>
          <wp:inline distT="0" distB="0" distL="0" distR="0" wp14:anchorId="5403A50C" wp14:editId="2ADF8F1C">
            <wp:extent cx="5940425" cy="14116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Вставить название заголовка для каждого столбца:</w:t>
      </w:r>
      <w:r>
        <w:br/>
      </w:r>
      <w:r>
        <w:rPr>
          <w:noProof/>
          <w:lang w:eastAsia="ru-RU"/>
        </w:rPr>
        <w:drawing>
          <wp:inline distT="0" distB="0" distL="0" distR="0" wp14:anchorId="5D81DF2A" wp14:editId="5A5B3EB9">
            <wp:extent cx="5940425" cy="20180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После задания параметров в «панели фильтрации» и редактирования оформления отчет будет таким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798231B2" wp14:editId="12B9687C">
            <wp:extent cx="4936268" cy="23285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212" cy="23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Отредактировать «строку итогов»:</w:t>
      </w:r>
      <w:r>
        <w:br/>
      </w:r>
      <w:r>
        <w:rPr>
          <w:noProof/>
          <w:lang w:eastAsia="ru-RU"/>
        </w:rPr>
        <w:drawing>
          <wp:inline distT="0" distB="0" distL="0" distR="0" wp14:anchorId="6DEA2965" wp14:editId="4B430B6A">
            <wp:extent cx="3000129" cy="13959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304" cy="14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Отредактировать «заголовок группы»:</w:t>
      </w:r>
      <w:r>
        <w:br/>
      </w:r>
      <w:r>
        <w:rPr>
          <w:noProof/>
          <w:lang w:eastAsia="ru-RU"/>
        </w:rPr>
        <w:drawing>
          <wp:inline distT="0" distB="0" distL="0" distR="0" wp14:anchorId="6619C7EF" wp14:editId="06180148">
            <wp:extent cx="4633338" cy="11331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1" cy="11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Отредактировать «итоги группы»:</w:t>
      </w:r>
      <w:r>
        <w:br/>
      </w:r>
      <w:r>
        <w:rPr>
          <w:noProof/>
          <w:lang w:eastAsia="ru-RU"/>
        </w:rPr>
        <w:drawing>
          <wp:inline distT="0" distB="0" distL="0" distR="0" wp14:anchorId="61F5D862" wp14:editId="2F7B0E68">
            <wp:extent cx="4801633" cy="1370942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2699" cy="13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lastRenderedPageBreak/>
        <w:t>Теперь отчет будет таким:</w:t>
      </w:r>
      <w:r>
        <w:br/>
      </w:r>
      <w:r>
        <w:rPr>
          <w:noProof/>
          <w:lang w:eastAsia="ru-RU"/>
        </w:rPr>
        <w:drawing>
          <wp:inline distT="0" distB="0" distL="0" distR="0" wp14:anchorId="1EE4675A" wp14:editId="3B5DAAAF">
            <wp:extent cx="4648200" cy="2943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 xml:space="preserve">Не работает группировка. Посмотрим, как в </w:t>
      </w:r>
      <w:proofErr w:type="gramStart"/>
      <w:r>
        <w:t>оригинале:</w:t>
      </w:r>
      <w:r>
        <w:br/>
        <w:t>-</w:t>
      </w:r>
      <w:proofErr w:type="gramEnd"/>
      <w:r>
        <w:t xml:space="preserve"> «строка итогов»</w:t>
      </w:r>
      <w:r>
        <w:br/>
      </w:r>
      <w:r>
        <w:rPr>
          <w:noProof/>
          <w:lang w:eastAsia="ru-RU"/>
        </w:rPr>
        <w:drawing>
          <wp:inline distT="0" distB="0" distL="0" distR="0" wp14:anchorId="1369BDE4" wp14:editId="5AA67DC9">
            <wp:extent cx="5137949" cy="1855264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929" cy="18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- «заголовок группы»</w:t>
      </w:r>
      <w:r>
        <w:br/>
      </w:r>
      <w:r>
        <w:rPr>
          <w:noProof/>
          <w:lang w:eastAsia="ru-RU"/>
        </w:rPr>
        <w:drawing>
          <wp:inline distT="0" distB="0" distL="0" distR="0" wp14:anchorId="40347D6F" wp14:editId="38BCD701">
            <wp:extent cx="5093712" cy="1920964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2458" cy="19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- «итоги группы»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3F91065F" wp14:editId="39AE4F84">
            <wp:extent cx="5070904" cy="2012642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649" cy="20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Сделаем также:</w:t>
      </w:r>
      <w:r>
        <w:br/>
      </w:r>
      <w:r>
        <w:rPr>
          <w:noProof/>
          <w:lang w:eastAsia="ru-RU"/>
        </w:rPr>
        <w:drawing>
          <wp:inline distT="0" distB="0" distL="0" distR="0" wp14:anchorId="6F2D4F18" wp14:editId="38404B3F">
            <wp:extent cx="5833730" cy="2147037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7794" cy="21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74349" w:rsidRDefault="00074349" w:rsidP="00074349">
      <w:pPr>
        <w:pStyle w:val="a3"/>
        <w:numPr>
          <w:ilvl w:val="0"/>
          <w:numId w:val="9"/>
        </w:numPr>
        <w:spacing w:after="0" w:line="240" w:lineRule="auto"/>
      </w:pPr>
      <w:r>
        <w:t>Теперь группировка работает:</w:t>
      </w:r>
      <w:r>
        <w:br/>
      </w:r>
      <w:r>
        <w:rPr>
          <w:noProof/>
          <w:lang w:eastAsia="ru-RU"/>
        </w:rPr>
        <w:drawing>
          <wp:inline distT="0" distB="0" distL="0" distR="0" wp14:anchorId="15938FB9" wp14:editId="58FD6BE5">
            <wp:extent cx="5940425" cy="31242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56817" w:rsidRPr="00074349" w:rsidRDefault="00756817" w:rsidP="00074349">
      <w:bookmarkStart w:id="0" w:name="_GoBack"/>
      <w:bookmarkEnd w:id="0"/>
    </w:p>
    <w:sectPr w:rsidR="00756817" w:rsidRPr="00074349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CE" w:rsidRDefault="002049CE" w:rsidP="00463962">
      <w:pPr>
        <w:spacing w:after="0" w:line="240" w:lineRule="auto"/>
      </w:pPr>
      <w:r>
        <w:separator/>
      </w:r>
    </w:p>
  </w:endnote>
  <w:endnote w:type="continuationSeparator" w:id="0">
    <w:p w:rsidR="002049CE" w:rsidRDefault="002049CE" w:rsidP="0046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3625"/>
      <w:docPartObj>
        <w:docPartGallery w:val="Page Numbers (Bottom of Page)"/>
        <w:docPartUnique/>
      </w:docPartObj>
    </w:sdtPr>
    <w:sdtEndPr/>
    <w:sdtContent>
      <w:p w:rsidR="00463962" w:rsidRDefault="004639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349">
          <w:rPr>
            <w:noProof/>
          </w:rPr>
          <w:t>1</w:t>
        </w:r>
        <w:r>
          <w:fldChar w:fldCharType="end"/>
        </w:r>
      </w:p>
    </w:sdtContent>
  </w:sdt>
  <w:p w:rsidR="00463962" w:rsidRDefault="004639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CE" w:rsidRDefault="002049CE" w:rsidP="00463962">
      <w:pPr>
        <w:spacing w:after="0" w:line="240" w:lineRule="auto"/>
      </w:pPr>
      <w:r>
        <w:separator/>
      </w:r>
    </w:p>
  </w:footnote>
  <w:footnote w:type="continuationSeparator" w:id="0">
    <w:p w:rsidR="002049CE" w:rsidRDefault="002049CE" w:rsidP="0046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037B"/>
    <w:multiLevelType w:val="hybridMultilevel"/>
    <w:tmpl w:val="262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583"/>
    <w:multiLevelType w:val="hybridMultilevel"/>
    <w:tmpl w:val="97A0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56D5"/>
    <w:multiLevelType w:val="hybridMultilevel"/>
    <w:tmpl w:val="CC02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F34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06010"/>
    <w:multiLevelType w:val="hybridMultilevel"/>
    <w:tmpl w:val="83FA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6670"/>
    <w:multiLevelType w:val="hybridMultilevel"/>
    <w:tmpl w:val="5EF2C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15D18"/>
    <w:multiLevelType w:val="hybridMultilevel"/>
    <w:tmpl w:val="631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424"/>
    <w:multiLevelType w:val="hybridMultilevel"/>
    <w:tmpl w:val="ED5C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B32100"/>
    <w:multiLevelType w:val="hybridMultilevel"/>
    <w:tmpl w:val="37A2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12"/>
    <w:rsid w:val="000008A1"/>
    <w:rsid w:val="00001D0C"/>
    <w:rsid w:val="00003ED5"/>
    <w:rsid w:val="0000489C"/>
    <w:rsid w:val="00006435"/>
    <w:rsid w:val="000068B0"/>
    <w:rsid w:val="00010D4F"/>
    <w:rsid w:val="00011545"/>
    <w:rsid w:val="00011A33"/>
    <w:rsid w:val="00014341"/>
    <w:rsid w:val="00026597"/>
    <w:rsid w:val="00027D8F"/>
    <w:rsid w:val="00031337"/>
    <w:rsid w:val="00034642"/>
    <w:rsid w:val="00042322"/>
    <w:rsid w:val="00043B5F"/>
    <w:rsid w:val="00063706"/>
    <w:rsid w:val="00066AE8"/>
    <w:rsid w:val="00070B5B"/>
    <w:rsid w:val="00074349"/>
    <w:rsid w:val="00076BDC"/>
    <w:rsid w:val="00077EE6"/>
    <w:rsid w:val="00080942"/>
    <w:rsid w:val="00085022"/>
    <w:rsid w:val="00085D04"/>
    <w:rsid w:val="00087144"/>
    <w:rsid w:val="000902D3"/>
    <w:rsid w:val="000916B8"/>
    <w:rsid w:val="00092D55"/>
    <w:rsid w:val="00096579"/>
    <w:rsid w:val="000A1938"/>
    <w:rsid w:val="000A19A7"/>
    <w:rsid w:val="000A4304"/>
    <w:rsid w:val="000A4441"/>
    <w:rsid w:val="000A4C55"/>
    <w:rsid w:val="000A7ADB"/>
    <w:rsid w:val="000B535B"/>
    <w:rsid w:val="000B58B8"/>
    <w:rsid w:val="000D0386"/>
    <w:rsid w:val="000D0BF9"/>
    <w:rsid w:val="000D1067"/>
    <w:rsid w:val="000D2E4E"/>
    <w:rsid w:val="000D4A8E"/>
    <w:rsid w:val="000D7E69"/>
    <w:rsid w:val="000F2E13"/>
    <w:rsid w:val="00101409"/>
    <w:rsid w:val="00106229"/>
    <w:rsid w:val="00115409"/>
    <w:rsid w:val="0013073B"/>
    <w:rsid w:val="001316D5"/>
    <w:rsid w:val="00135D1F"/>
    <w:rsid w:val="00140355"/>
    <w:rsid w:val="00143426"/>
    <w:rsid w:val="00147769"/>
    <w:rsid w:val="00155A69"/>
    <w:rsid w:val="00157FAD"/>
    <w:rsid w:val="001604A9"/>
    <w:rsid w:val="00164ECD"/>
    <w:rsid w:val="00172923"/>
    <w:rsid w:val="001730E1"/>
    <w:rsid w:val="00177F55"/>
    <w:rsid w:val="001920A1"/>
    <w:rsid w:val="001949C4"/>
    <w:rsid w:val="001A186F"/>
    <w:rsid w:val="001A24A4"/>
    <w:rsid w:val="001A2C3C"/>
    <w:rsid w:val="001A71FE"/>
    <w:rsid w:val="001A7390"/>
    <w:rsid w:val="001B3CB7"/>
    <w:rsid w:val="001B43E3"/>
    <w:rsid w:val="001B527A"/>
    <w:rsid w:val="001C36F7"/>
    <w:rsid w:val="001C66B5"/>
    <w:rsid w:val="001D18C1"/>
    <w:rsid w:val="001D2820"/>
    <w:rsid w:val="001D40C8"/>
    <w:rsid w:val="001E5153"/>
    <w:rsid w:val="001F0B34"/>
    <w:rsid w:val="001F4CAD"/>
    <w:rsid w:val="001F62FA"/>
    <w:rsid w:val="00200EE4"/>
    <w:rsid w:val="002049CE"/>
    <w:rsid w:val="00211B64"/>
    <w:rsid w:val="002125D1"/>
    <w:rsid w:val="0021754E"/>
    <w:rsid w:val="0022168F"/>
    <w:rsid w:val="00222130"/>
    <w:rsid w:val="00240621"/>
    <w:rsid w:val="00247152"/>
    <w:rsid w:val="0025153E"/>
    <w:rsid w:val="00254CD3"/>
    <w:rsid w:val="00256BCE"/>
    <w:rsid w:val="002809EE"/>
    <w:rsid w:val="00286472"/>
    <w:rsid w:val="00286842"/>
    <w:rsid w:val="00287707"/>
    <w:rsid w:val="002942F7"/>
    <w:rsid w:val="00297829"/>
    <w:rsid w:val="002A0ECB"/>
    <w:rsid w:val="002A47E5"/>
    <w:rsid w:val="002A4B1E"/>
    <w:rsid w:val="002A52EA"/>
    <w:rsid w:val="002A5F61"/>
    <w:rsid w:val="002A72A9"/>
    <w:rsid w:val="002B2402"/>
    <w:rsid w:val="002B4CA2"/>
    <w:rsid w:val="002B5E16"/>
    <w:rsid w:val="002B6A7E"/>
    <w:rsid w:val="002B6B32"/>
    <w:rsid w:val="002C2E19"/>
    <w:rsid w:val="002D2C3B"/>
    <w:rsid w:val="002D2EF7"/>
    <w:rsid w:val="002E3AF2"/>
    <w:rsid w:val="002E4D81"/>
    <w:rsid w:val="002E54EB"/>
    <w:rsid w:val="002F5829"/>
    <w:rsid w:val="002F65DD"/>
    <w:rsid w:val="002F764A"/>
    <w:rsid w:val="00303979"/>
    <w:rsid w:val="0030552D"/>
    <w:rsid w:val="00306122"/>
    <w:rsid w:val="0031027D"/>
    <w:rsid w:val="00311C79"/>
    <w:rsid w:val="00311F55"/>
    <w:rsid w:val="003143FA"/>
    <w:rsid w:val="00316AC9"/>
    <w:rsid w:val="00320323"/>
    <w:rsid w:val="0032197B"/>
    <w:rsid w:val="0032502C"/>
    <w:rsid w:val="003260D6"/>
    <w:rsid w:val="003332DF"/>
    <w:rsid w:val="00344290"/>
    <w:rsid w:val="00346C94"/>
    <w:rsid w:val="0034703E"/>
    <w:rsid w:val="003473DE"/>
    <w:rsid w:val="00347C5C"/>
    <w:rsid w:val="003546FD"/>
    <w:rsid w:val="00357179"/>
    <w:rsid w:val="00362F9D"/>
    <w:rsid w:val="003668D0"/>
    <w:rsid w:val="00367325"/>
    <w:rsid w:val="00367B1A"/>
    <w:rsid w:val="00367BAD"/>
    <w:rsid w:val="00374C80"/>
    <w:rsid w:val="003775D3"/>
    <w:rsid w:val="00387890"/>
    <w:rsid w:val="00393B2C"/>
    <w:rsid w:val="00394314"/>
    <w:rsid w:val="00394912"/>
    <w:rsid w:val="00394E97"/>
    <w:rsid w:val="003976DE"/>
    <w:rsid w:val="00397B12"/>
    <w:rsid w:val="003A2CD7"/>
    <w:rsid w:val="003A3864"/>
    <w:rsid w:val="003A439F"/>
    <w:rsid w:val="003B2E64"/>
    <w:rsid w:val="003C7228"/>
    <w:rsid w:val="003D366E"/>
    <w:rsid w:val="003D425D"/>
    <w:rsid w:val="003D5D7D"/>
    <w:rsid w:val="003D6656"/>
    <w:rsid w:val="003D7BDF"/>
    <w:rsid w:val="003E4EBE"/>
    <w:rsid w:val="003E4EC5"/>
    <w:rsid w:val="003E5105"/>
    <w:rsid w:val="003E520D"/>
    <w:rsid w:val="003F17F2"/>
    <w:rsid w:val="00420A16"/>
    <w:rsid w:val="00421262"/>
    <w:rsid w:val="00422550"/>
    <w:rsid w:val="00423183"/>
    <w:rsid w:val="00432CA5"/>
    <w:rsid w:val="004348EC"/>
    <w:rsid w:val="00435623"/>
    <w:rsid w:val="00436025"/>
    <w:rsid w:val="00453929"/>
    <w:rsid w:val="0045740D"/>
    <w:rsid w:val="004613D5"/>
    <w:rsid w:val="00463962"/>
    <w:rsid w:val="00464119"/>
    <w:rsid w:val="00465258"/>
    <w:rsid w:val="004733B9"/>
    <w:rsid w:val="0047516B"/>
    <w:rsid w:val="00476DAC"/>
    <w:rsid w:val="00477414"/>
    <w:rsid w:val="00477672"/>
    <w:rsid w:val="004801DC"/>
    <w:rsid w:val="00482179"/>
    <w:rsid w:val="00485DA0"/>
    <w:rsid w:val="00486AF3"/>
    <w:rsid w:val="00496332"/>
    <w:rsid w:val="004A227D"/>
    <w:rsid w:val="004A238A"/>
    <w:rsid w:val="004A4503"/>
    <w:rsid w:val="004A46CD"/>
    <w:rsid w:val="004B3290"/>
    <w:rsid w:val="004B4C1B"/>
    <w:rsid w:val="004C1849"/>
    <w:rsid w:val="004C1892"/>
    <w:rsid w:val="004C5B4F"/>
    <w:rsid w:val="004D110A"/>
    <w:rsid w:val="004D6B36"/>
    <w:rsid w:val="004E5A51"/>
    <w:rsid w:val="00503383"/>
    <w:rsid w:val="00510276"/>
    <w:rsid w:val="00512413"/>
    <w:rsid w:val="005142A7"/>
    <w:rsid w:val="00514C5F"/>
    <w:rsid w:val="00521E85"/>
    <w:rsid w:val="00530E2C"/>
    <w:rsid w:val="0053112C"/>
    <w:rsid w:val="00533F98"/>
    <w:rsid w:val="005452D2"/>
    <w:rsid w:val="00546B17"/>
    <w:rsid w:val="00553CDC"/>
    <w:rsid w:val="005605AA"/>
    <w:rsid w:val="00565B7C"/>
    <w:rsid w:val="00571AE1"/>
    <w:rsid w:val="005747BA"/>
    <w:rsid w:val="00574E81"/>
    <w:rsid w:val="00585322"/>
    <w:rsid w:val="005879F5"/>
    <w:rsid w:val="005A2BF8"/>
    <w:rsid w:val="005A3E8B"/>
    <w:rsid w:val="005A4EE5"/>
    <w:rsid w:val="005A634C"/>
    <w:rsid w:val="005B2133"/>
    <w:rsid w:val="005B3808"/>
    <w:rsid w:val="005D03DB"/>
    <w:rsid w:val="005D3C98"/>
    <w:rsid w:val="005D5750"/>
    <w:rsid w:val="005E4792"/>
    <w:rsid w:val="005E6375"/>
    <w:rsid w:val="005F2621"/>
    <w:rsid w:val="00602FCD"/>
    <w:rsid w:val="00606735"/>
    <w:rsid w:val="00617B87"/>
    <w:rsid w:val="00631B3F"/>
    <w:rsid w:val="0063512A"/>
    <w:rsid w:val="00636D00"/>
    <w:rsid w:val="00640E07"/>
    <w:rsid w:val="006416ED"/>
    <w:rsid w:val="0065374C"/>
    <w:rsid w:val="00654DC8"/>
    <w:rsid w:val="00660BC8"/>
    <w:rsid w:val="006702B0"/>
    <w:rsid w:val="00673743"/>
    <w:rsid w:val="006740B7"/>
    <w:rsid w:val="0068081C"/>
    <w:rsid w:val="006808E5"/>
    <w:rsid w:val="006919E0"/>
    <w:rsid w:val="00697C2B"/>
    <w:rsid w:val="006A100D"/>
    <w:rsid w:val="006A39C1"/>
    <w:rsid w:val="006A5B44"/>
    <w:rsid w:val="006B2C6E"/>
    <w:rsid w:val="006B4552"/>
    <w:rsid w:val="006B4A8A"/>
    <w:rsid w:val="006C23EF"/>
    <w:rsid w:val="006C54F0"/>
    <w:rsid w:val="006C6E79"/>
    <w:rsid w:val="006D015F"/>
    <w:rsid w:val="006D186B"/>
    <w:rsid w:val="006D67B2"/>
    <w:rsid w:val="006D7C31"/>
    <w:rsid w:val="006E5AEE"/>
    <w:rsid w:val="006E6330"/>
    <w:rsid w:val="006F5D4A"/>
    <w:rsid w:val="007079AB"/>
    <w:rsid w:val="007079E3"/>
    <w:rsid w:val="00722695"/>
    <w:rsid w:val="00722C71"/>
    <w:rsid w:val="007241A9"/>
    <w:rsid w:val="00725072"/>
    <w:rsid w:val="0074538A"/>
    <w:rsid w:val="00753B87"/>
    <w:rsid w:val="00756817"/>
    <w:rsid w:val="00763582"/>
    <w:rsid w:val="00765E48"/>
    <w:rsid w:val="00770622"/>
    <w:rsid w:val="007725CF"/>
    <w:rsid w:val="00775108"/>
    <w:rsid w:val="00776AAE"/>
    <w:rsid w:val="00777A1C"/>
    <w:rsid w:val="00784261"/>
    <w:rsid w:val="00787AD1"/>
    <w:rsid w:val="007A1C55"/>
    <w:rsid w:val="007A2042"/>
    <w:rsid w:val="007A555B"/>
    <w:rsid w:val="007A59A1"/>
    <w:rsid w:val="007A70C0"/>
    <w:rsid w:val="007A7276"/>
    <w:rsid w:val="007A7CC7"/>
    <w:rsid w:val="007B003A"/>
    <w:rsid w:val="007B696B"/>
    <w:rsid w:val="007B7829"/>
    <w:rsid w:val="007C002C"/>
    <w:rsid w:val="007C302F"/>
    <w:rsid w:val="007C55BA"/>
    <w:rsid w:val="007D1390"/>
    <w:rsid w:val="007D649F"/>
    <w:rsid w:val="007D6F96"/>
    <w:rsid w:val="007E100E"/>
    <w:rsid w:val="007E36A7"/>
    <w:rsid w:val="007F1230"/>
    <w:rsid w:val="007F22A3"/>
    <w:rsid w:val="007F4E4C"/>
    <w:rsid w:val="0080139A"/>
    <w:rsid w:val="00801DFB"/>
    <w:rsid w:val="00806901"/>
    <w:rsid w:val="008078FD"/>
    <w:rsid w:val="00807F5C"/>
    <w:rsid w:val="00816B94"/>
    <w:rsid w:val="008225E0"/>
    <w:rsid w:val="0082477B"/>
    <w:rsid w:val="00830951"/>
    <w:rsid w:val="0084597A"/>
    <w:rsid w:val="008503DD"/>
    <w:rsid w:val="00851505"/>
    <w:rsid w:val="00860B9A"/>
    <w:rsid w:val="008614A9"/>
    <w:rsid w:val="008637F0"/>
    <w:rsid w:val="00866691"/>
    <w:rsid w:val="008702E7"/>
    <w:rsid w:val="008749DC"/>
    <w:rsid w:val="00877AEC"/>
    <w:rsid w:val="00884E17"/>
    <w:rsid w:val="0089115B"/>
    <w:rsid w:val="008A0B3F"/>
    <w:rsid w:val="008A1B45"/>
    <w:rsid w:val="008A2A3F"/>
    <w:rsid w:val="008A7035"/>
    <w:rsid w:val="008A76A5"/>
    <w:rsid w:val="008A7F5F"/>
    <w:rsid w:val="008B0BC3"/>
    <w:rsid w:val="008B1072"/>
    <w:rsid w:val="008B13FA"/>
    <w:rsid w:val="008B4FF4"/>
    <w:rsid w:val="008C1FC4"/>
    <w:rsid w:val="008C2831"/>
    <w:rsid w:val="008C452E"/>
    <w:rsid w:val="008C71A5"/>
    <w:rsid w:val="008D1464"/>
    <w:rsid w:val="008D43AC"/>
    <w:rsid w:val="008D76B1"/>
    <w:rsid w:val="008E3120"/>
    <w:rsid w:val="008F1D6D"/>
    <w:rsid w:val="008F3FF0"/>
    <w:rsid w:val="008F7136"/>
    <w:rsid w:val="009049AA"/>
    <w:rsid w:val="00905958"/>
    <w:rsid w:val="00906185"/>
    <w:rsid w:val="009116AA"/>
    <w:rsid w:val="009133CE"/>
    <w:rsid w:val="00915193"/>
    <w:rsid w:val="00920371"/>
    <w:rsid w:val="009256A2"/>
    <w:rsid w:val="0092577B"/>
    <w:rsid w:val="00927AD7"/>
    <w:rsid w:val="00933B49"/>
    <w:rsid w:val="00935EBB"/>
    <w:rsid w:val="009403AA"/>
    <w:rsid w:val="00942E60"/>
    <w:rsid w:val="0094332E"/>
    <w:rsid w:val="0094403E"/>
    <w:rsid w:val="009445CF"/>
    <w:rsid w:val="00944807"/>
    <w:rsid w:val="00956F1E"/>
    <w:rsid w:val="00962EA7"/>
    <w:rsid w:val="0098210D"/>
    <w:rsid w:val="009840F1"/>
    <w:rsid w:val="009862C3"/>
    <w:rsid w:val="00994280"/>
    <w:rsid w:val="009951B0"/>
    <w:rsid w:val="00995BA3"/>
    <w:rsid w:val="009961B9"/>
    <w:rsid w:val="00996569"/>
    <w:rsid w:val="00996C39"/>
    <w:rsid w:val="00996D71"/>
    <w:rsid w:val="009977DF"/>
    <w:rsid w:val="009B1F58"/>
    <w:rsid w:val="009B43B0"/>
    <w:rsid w:val="009C0194"/>
    <w:rsid w:val="009C2F5C"/>
    <w:rsid w:val="009C33EE"/>
    <w:rsid w:val="009C5E7D"/>
    <w:rsid w:val="009C6B3C"/>
    <w:rsid w:val="009D0608"/>
    <w:rsid w:val="009D252C"/>
    <w:rsid w:val="009D55DB"/>
    <w:rsid w:val="009E59A1"/>
    <w:rsid w:val="009F020A"/>
    <w:rsid w:val="009F121A"/>
    <w:rsid w:val="009F295B"/>
    <w:rsid w:val="009F607C"/>
    <w:rsid w:val="009F7D41"/>
    <w:rsid w:val="00A14A03"/>
    <w:rsid w:val="00A15FC1"/>
    <w:rsid w:val="00A16F0C"/>
    <w:rsid w:val="00A21045"/>
    <w:rsid w:val="00A216E9"/>
    <w:rsid w:val="00A2487A"/>
    <w:rsid w:val="00A27F11"/>
    <w:rsid w:val="00A316A7"/>
    <w:rsid w:val="00A33837"/>
    <w:rsid w:val="00A42F96"/>
    <w:rsid w:val="00A44CCD"/>
    <w:rsid w:val="00A44E59"/>
    <w:rsid w:val="00A45C8E"/>
    <w:rsid w:val="00A50AC3"/>
    <w:rsid w:val="00A6205C"/>
    <w:rsid w:val="00A6647A"/>
    <w:rsid w:val="00A7069A"/>
    <w:rsid w:val="00A7236B"/>
    <w:rsid w:val="00A76828"/>
    <w:rsid w:val="00A80FBE"/>
    <w:rsid w:val="00A867F5"/>
    <w:rsid w:val="00A913E6"/>
    <w:rsid w:val="00AA19A5"/>
    <w:rsid w:val="00AB3502"/>
    <w:rsid w:val="00AB4BC7"/>
    <w:rsid w:val="00AB64C9"/>
    <w:rsid w:val="00AB7136"/>
    <w:rsid w:val="00AC1218"/>
    <w:rsid w:val="00AC1CE0"/>
    <w:rsid w:val="00AC5143"/>
    <w:rsid w:val="00AD41CC"/>
    <w:rsid w:val="00AD4F23"/>
    <w:rsid w:val="00AD7BDA"/>
    <w:rsid w:val="00AE155F"/>
    <w:rsid w:val="00AE1659"/>
    <w:rsid w:val="00AE4869"/>
    <w:rsid w:val="00AE7BC8"/>
    <w:rsid w:val="00AF0FE0"/>
    <w:rsid w:val="00B05AFE"/>
    <w:rsid w:val="00B119A2"/>
    <w:rsid w:val="00B12940"/>
    <w:rsid w:val="00B17912"/>
    <w:rsid w:val="00B25D38"/>
    <w:rsid w:val="00B31EBB"/>
    <w:rsid w:val="00B329C3"/>
    <w:rsid w:val="00B4347B"/>
    <w:rsid w:val="00B441AF"/>
    <w:rsid w:val="00B46CAA"/>
    <w:rsid w:val="00B50E52"/>
    <w:rsid w:val="00B55718"/>
    <w:rsid w:val="00B56151"/>
    <w:rsid w:val="00B57C84"/>
    <w:rsid w:val="00B605B5"/>
    <w:rsid w:val="00B7094B"/>
    <w:rsid w:val="00B726CA"/>
    <w:rsid w:val="00B72DDF"/>
    <w:rsid w:val="00B77F85"/>
    <w:rsid w:val="00B870DE"/>
    <w:rsid w:val="00B90A2E"/>
    <w:rsid w:val="00B91CC2"/>
    <w:rsid w:val="00B92517"/>
    <w:rsid w:val="00B967BD"/>
    <w:rsid w:val="00BA3CC8"/>
    <w:rsid w:val="00BA490F"/>
    <w:rsid w:val="00BA7041"/>
    <w:rsid w:val="00BA72B0"/>
    <w:rsid w:val="00BB515D"/>
    <w:rsid w:val="00BB7FCC"/>
    <w:rsid w:val="00BC1F3A"/>
    <w:rsid w:val="00BC388E"/>
    <w:rsid w:val="00BC4259"/>
    <w:rsid w:val="00BD3C55"/>
    <w:rsid w:val="00BD6A1C"/>
    <w:rsid w:val="00BD6BD0"/>
    <w:rsid w:val="00BE5818"/>
    <w:rsid w:val="00BF3ABA"/>
    <w:rsid w:val="00BF3AFA"/>
    <w:rsid w:val="00C04B2C"/>
    <w:rsid w:val="00C06766"/>
    <w:rsid w:val="00C105F3"/>
    <w:rsid w:val="00C145BA"/>
    <w:rsid w:val="00C1597B"/>
    <w:rsid w:val="00C23D72"/>
    <w:rsid w:val="00C31D49"/>
    <w:rsid w:val="00C34C37"/>
    <w:rsid w:val="00C355E0"/>
    <w:rsid w:val="00C37BBD"/>
    <w:rsid w:val="00C46176"/>
    <w:rsid w:val="00C46A05"/>
    <w:rsid w:val="00C50E58"/>
    <w:rsid w:val="00C51F95"/>
    <w:rsid w:val="00C55B34"/>
    <w:rsid w:val="00C57E13"/>
    <w:rsid w:val="00C643F5"/>
    <w:rsid w:val="00C7165A"/>
    <w:rsid w:val="00C84690"/>
    <w:rsid w:val="00C953AD"/>
    <w:rsid w:val="00C96457"/>
    <w:rsid w:val="00CA0780"/>
    <w:rsid w:val="00CA2902"/>
    <w:rsid w:val="00CA4C59"/>
    <w:rsid w:val="00CB1B23"/>
    <w:rsid w:val="00CB363A"/>
    <w:rsid w:val="00CB3FC3"/>
    <w:rsid w:val="00CC39F4"/>
    <w:rsid w:val="00CC3D85"/>
    <w:rsid w:val="00CD446C"/>
    <w:rsid w:val="00CE0105"/>
    <w:rsid w:val="00CE1A60"/>
    <w:rsid w:val="00CE5EDC"/>
    <w:rsid w:val="00CF3BF9"/>
    <w:rsid w:val="00CF5662"/>
    <w:rsid w:val="00D03E27"/>
    <w:rsid w:val="00D06FFC"/>
    <w:rsid w:val="00D1576F"/>
    <w:rsid w:val="00D16C3E"/>
    <w:rsid w:val="00D20A8D"/>
    <w:rsid w:val="00D324ED"/>
    <w:rsid w:val="00D3536B"/>
    <w:rsid w:val="00D36D9B"/>
    <w:rsid w:val="00D42C78"/>
    <w:rsid w:val="00D47A41"/>
    <w:rsid w:val="00D56964"/>
    <w:rsid w:val="00D622E4"/>
    <w:rsid w:val="00D62AD9"/>
    <w:rsid w:val="00D64520"/>
    <w:rsid w:val="00D77D94"/>
    <w:rsid w:val="00D82112"/>
    <w:rsid w:val="00D82DB7"/>
    <w:rsid w:val="00D84154"/>
    <w:rsid w:val="00D878E7"/>
    <w:rsid w:val="00D91794"/>
    <w:rsid w:val="00D917AA"/>
    <w:rsid w:val="00D922C9"/>
    <w:rsid w:val="00D96436"/>
    <w:rsid w:val="00D97B07"/>
    <w:rsid w:val="00DA5AF9"/>
    <w:rsid w:val="00DB135A"/>
    <w:rsid w:val="00DB1AB0"/>
    <w:rsid w:val="00DB2E12"/>
    <w:rsid w:val="00DC0D55"/>
    <w:rsid w:val="00DC1D7D"/>
    <w:rsid w:val="00DC1EF8"/>
    <w:rsid w:val="00DC54FF"/>
    <w:rsid w:val="00DC58A7"/>
    <w:rsid w:val="00DC720C"/>
    <w:rsid w:val="00DD299A"/>
    <w:rsid w:val="00DD2F25"/>
    <w:rsid w:val="00DD3908"/>
    <w:rsid w:val="00DE2A6E"/>
    <w:rsid w:val="00DE4594"/>
    <w:rsid w:val="00DF1C1D"/>
    <w:rsid w:val="00DF62B8"/>
    <w:rsid w:val="00E0488B"/>
    <w:rsid w:val="00E14C9D"/>
    <w:rsid w:val="00E159D1"/>
    <w:rsid w:val="00E21138"/>
    <w:rsid w:val="00E2288B"/>
    <w:rsid w:val="00E24586"/>
    <w:rsid w:val="00E2766E"/>
    <w:rsid w:val="00E37E9F"/>
    <w:rsid w:val="00E50201"/>
    <w:rsid w:val="00E50E15"/>
    <w:rsid w:val="00E51C59"/>
    <w:rsid w:val="00E53E4D"/>
    <w:rsid w:val="00E62250"/>
    <w:rsid w:val="00E70DE1"/>
    <w:rsid w:val="00E8117B"/>
    <w:rsid w:val="00E8534B"/>
    <w:rsid w:val="00E92109"/>
    <w:rsid w:val="00EA65A8"/>
    <w:rsid w:val="00EB647C"/>
    <w:rsid w:val="00EB7AF3"/>
    <w:rsid w:val="00EC0858"/>
    <w:rsid w:val="00ED0C9E"/>
    <w:rsid w:val="00ED2C5A"/>
    <w:rsid w:val="00EE588C"/>
    <w:rsid w:val="00EE58DE"/>
    <w:rsid w:val="00EE7647"/>
    <w:rsid w:val="00F022D3"/>
    <w:rsid w:val="00F066F9"/>
    <w:rsid w:val="00F07257"/>
    <w:rsid w:val="00F10AD5"/>
    <w:rsid w:val="00F14219"/>
    <w:rsid w:val="00F21BF3"/>
    <w:rsid w:val="00F21D2B"/>
    <w:rsid w:val="00F236E4"/>
    <w:rsid w:val="00F23D3F"/>
    <w:rsid w:val="00F24C4C"/>
    <w:rsid w:val="00F25FD4"/>
    <w:rsid w:val="00F3245A"/>
    <w:rsid w:val="00F33094"/>
    <w:rsid w:val="00F34A1E"/>
    <w:rsid w:val="00F41264"/>
    <w:rsid w:val="00F47568"/>
    <w:rsid w:val="00F578EC"/>
    <w:rsid w:val="00F73C46"/>
    <w:rsid w:val="00F7788B"/>
    <w:rsid w:val="00F77D86"/>
    <w:rsid w:val="00F77E8D"/>
    <w:rsid w:val="00F83DAE"/>
    <w:rsid w:val="00F86D80"/>
    <w:rsid w:val="00F879DA"/>
    <w:rsid w:val="00F91707"/>
    <w:rsid w:val="00F91F5A"/>
    <w:rsid w:val="00F92511"/>
    <w:rsid w:val="00FA1234"/>
    <w:rsid w:val="00FA3930"/>
    <w:rsid w:val="00FA5CF9"/>
    <w:rsid w:val="00FA7385"/>
    <w:rsid w:val="00FB62C5"/>
    <w:rsid w:val="00FC26D9"/>
    <w:rsid w:val="00FC3AB5"/>
    <w:rsid w:val="00FD0CD4"/>
    <w:rsid w:val="00FD27FC"/>
    <w:rsid w:val="00FD6D19"/>
    <w:rsid w:val="00FE0F74"/>
    <w:rsid w:val="00FE3C1B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75FF2-D85F-4ACC-815B-E41361AE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AA"/>
    <w:pPr>
      <w:ind w:left="720"/>
      <w:contextualSpacing/>
    </w:pPr>
  </w:style>
  <w:style w:type="table" w:styleId="a4">
    <w:name w:val="Table Grid"/>
    <w:basedOn w:val="a1"/>
    <w:uiPriority w:val="39"/>
    <w:rsid w:val="007A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962"/>
  </w:style>
  <w:style w:type="paragraph" w:styleId="a7">
    <w:name w:val="footer"/>
    <w:basedOn w:val="a"/>
    <w:link w:val="a8"/>
    <w:uiPriority w:val="99"/>
    <w:unhideWhenUsed/>
    <w:rsid w:val="0046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2C6F-0AC0-4F88-A383-F0F3829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5</TotalTime>
  <Pages>1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 Илья Михайлович</dc:creator>
  <cp:keywords/>
  <dc:description/>
  <cp:lastModifiedBy>Минин Илья Михайлович</cp:lastModifiedBy>
  <cp:revision>810</cp:revision>
  <dcterms:created xsi:type="dcterms:W3CDTF">2022-12-16T01:42:00Z</dcterms:created>
  <dcterms:modified xsi:type="dcterms:W3CDTF">2023-04-19T03:26:00Z</dcterms:modified>
</cp:coreProperties>
</file>